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27FEB">
      <w:pPr>
        <w:spacing w:before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开展内蒙古艺术学院20</w:t>
      </w:r>
      <w:r>
        <w:rPr>
          <w:rFonts w:hint="eastAsia"/>
          <w:b/>
          <w:sz w:val="32"/>
          <w:szCs w:val="32"/>
          <w:lang w:val="en-US" w:eastAsia="zh-CN"/>
        </w:rPr>
        <w:t>26-2027</w:t>
      </w:r>
      <w:r>
        <w:rPr>
          <w:rFonts w:hint="eastAsia"/>
          <w:b/>
          <w:sz w:val="32"/>
          <w:szCs w:val="32"/>
        </w:rPr>
        <w:t>年度第</w:t>
      </w:r>
      <w:r>
        <w:rPr>
          <w:rFonts w:hint="eastAsia"/>
          <w:b/>
          <w:sz w:val="32"/>
          <w:szCs w:val="32"/>
          <w:lang w:val="en-US" w:eastAsia="zh-CN"/>
        </w:rPr>
        <w:t>一</w:t>
      </w:r>
      <w:r>
        <w:rPr>
          <w:rFonts w:hint="eastAsia"/>
          <w:b/>
          <w:sz w:val="32"/>
          <w:szCs w:val="32"/>
        </w:rPr>
        <w:t>批次</w:t>
      </w:r>
    </w:p>
    <w:p w14:paraId="7542082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生体质健康测试工作的通知</w:t>
      </w:r>
    </w:p>
    <w:p w14:paraId="7C407D6F">
      <w:pPr>
        <w:spacing w:beforeLines="100" w:line="360" w:lineRule="auto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各学院：</w:t>
      </w:r>
    </w:p>
    <w:p w14:paraId="1898B361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我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校</w:t>
      </w:r>
      <w:r>
        <w:rPr>
          <w:rFonts w:hint="eastAsia"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6-2027</w:t>
      </w:r>
      <w:r>
        <w:rPr>
          <w:rFonts w:hint="eastAsia" w:asciiTheme="minorEastAsia" w:hAnsiTheme="minorEastAsia" w:eastAsiaTheme="minorEastAsia"/>
          <w:sz w:val="28"/>
          <w:szCs w:val="28"/>
        </w:rPr>
        <w:t>年度第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sz w:val="28"/>
          <w:szCs w:val="28"/>
        </w:rPr>
        <w:t>批次本科生体质健康测试工作定于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8"/>
        </w:rPr>
        <w:t>日对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sz w:val="28"/>
          <w:szCs w:val="28"/>
        </w:rPr>
        <w:t>级和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28"/>
          <w:szCs w:val="28"/>
        </w:rPr>
        <w:t>级本科生进行测试。请各学院组织本科生按通知时间参加体质健康测试。</w:t>
      </w:r>
    </w:p>
    <w:p w14:paraId="0F5C707D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一、测试程序：</w:t>
      </w:r>
    </w:p>
    <w:p w14:paraId="5FBECE7F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各学院团总支负责组织学生参加测试工作，测试以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学院</w:t>
      </w:r>
      <w:r>
        <w:rPr>
          <w:rFonts w:hint="eastAsia" w:ascii="宋体" w:hAnsi="宋体"/>
          <w:color w:val="000000"/>
          <w:sz w:val="28"/>
          <w:szCs w:val="28"/>
        </w:rPr>
        <w:t>为单位进行，各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学院</w:t>
      </w:r>
      <w:r>
        <w:rPr>
          <w:rFonts w:hint="eastAsia" w:ascii="宋体" w:hAnsi="宋体"/>
          <w:color w:val="000000"/>
          <w:sz w:val="28"/>
          <w:szCs w:val="28"/>
        </w:rPr>
        <w:t>学生务必按通知时间参加测试，未按时参加测试的学生，以缺考处理。</w:t>
      </w:r>
    </w:p>
    <w:p w14:paraId="6B1E63AD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如遇特殊情况，需先由个人或集体提出申请，经所在学院审核，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通识教育学院</w:t>
      </w:r>
      <w:r>
        <w:rPr>
          <w:rFonts w:hint="eastAsia" w:ascii="宋体" w:hAnsi="宋体"/>
          <w:color w:val="000000"/>
          <w:sz w:val="28"/>
          <w:szCs w:val="28"/>
        </w:rPr>
        <w:t>批准后另行安排补测。</w:t>
      </w:r>
    </w:p>
    <w:p w14:paraId="0A7742E4">
      <w:pPr>
        <w:widowControl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二、测试要求：</w:t>
      </w:r>
    </w:p>
    <w:p w14:paraId="53C53D07">
      <w:pPr>
        <w:widowControl/>
        <w:ind w:firstLine="560" w:firstLineChars="200"/>
        <w:jc w:val="left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</w:rPr>
        <w:t>1.学生必须持本人身份证、学生证或一卡通和</w:t>
      </w:r>
      <w:r>
        <w:rPr>
          <w:rFonts w:hint="eastAsia" w:ascii="宋体" w:hAnsi="宋体"/>
          <w:sz w:val="28"/>
          <w:szCs w:val="28"/>
        </w:rPr>
        <w:t>体质测试IC卡参加测试，未带齐证件者，不准参加测试；未按规定时间参加测试者按缺考处理，不再另行安排测试；体质IC卡遗失的学生</w:t>
      </w:r>
      <w:r>
        <w:rPr>
          <w:rFonts w:hint="eastAsia" w:ascii="宋体" w:hAnsi="宋体"/>
          <w:sz w:val="28"/>
          <w:szCs w:val="28"/>
          <w:lang w:val="en-US" w:eastAsia="zh-CN"/>
        </w:rPr>
        <w:t>到测试现场进行补卡即可。</w:t>
      </w:r>
    </w:p>
    <w:p w14:paraId="223E31C3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凡因病、伤或残疾确实不能参加测试的学生，需开具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color w:val="000000"/>
          <w:sz w:val="28"/>
          <w:szCs w:val="28"/>
        </w:rPr>
        <w:t>级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乙等</w:t>
      </w:r>
      <w:r>
        <w:rPr>
          <w:rFonts w:hint="eastAsia" w:ascii="宋体" w:hAnsi="宋体"/>
          <w:color w:val="000000"/>
          <w:sz w:val="28"/>
          <w:szCs w:val="28"/>
        </w:rPr>
        <w:t>以上医院证明，并填写免测申请表，经学生所在学院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学校医务室和通识教育学院</w:t>
      </w:r>
      <w:r>
        <w:rPr>
          <w:rFonts w:hint="eastAsia" w:ascii="宋体" w:hAnsi="宋体"/>
          <w:color w:val="000000"/>
          <w:sz w:val="28"/>
          <w:szCs w:val="28"/>
        </w:rPr>
        <w:t>审核批准后，可免予执行《国家学生体质健康标准》。</w:t>
      </w:r>
    </w:p>
    <w:p w14:paraId="6BF525C5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</w:t>
      </w:r>
      <w:r>
        <w:rPr>
          <w:rFonts w:hint="eastAsia" w:ascii="宋体" w:hAnsi="宋体" w:cs="Arial"/>
          <w:bCs/>
          <w:sz w:val="28"/>
          <w:szCs w:val="28"/>
        </w:rPr>
        <w:t>学生应加强锻炼，为体质测试充分准备；测试时爱护测试仪器，</w:t>
      </w:r>
      <w:r>
        <w:rPr>
          <w:rFonts w:hint="eastAsia" w:ascii="宋体" w:hAnsi="宋体"/>
          <w:color w:val="000000"/>
          <w:sz w:val="28"/>
          <w:szCs w:val="28"/>
        </w:rPr>
        <w:t>服从现场工作人员的指挥；对弄虚作假、徇私舞弊、冒名顶替等违纪行为，一经发现核实取消学生的测试资格，并上报学校，以</w:t>
      </w:r>
      <w:r>
        <w:rPr>
          <w:rFonts w:hint="eastAsia" w:ascii="宋体" w:hAnsi="宋体"/>
          <w:sz w:val="28"/>
          <w:szCs w:val="28"/>
        </w:rPr>
        <w:t>考试作弊</w:t>
      </w:r>
      <w:r>
        <w:rPr>
          <w:rFonts w:hint="eastAsia" w:ascii="宋体" w:hAnsi="宋体"/>
          <w:color w:val="000000"/>
          <w:sz w:val="28"/>
          <w:szCs w:val="28"/>
        </w:rPr>
        <w:t>论处。</w:t>
      </w:r>
    </w:p>
    <w:p w14:paraId="6178351B">
      <w:pPr>
        <w:widowControl/>
        <w:ind w:firstLine="560" w:firstLineChars="20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.学生必须穿着运动服、运动鞋参加测试；</w:t>
      </w:r>
      <w:r>
        <w:rPr>
          <w:rFonts w:hint="eastAsia" w:ascii="宋体" w:hAnsi="宋体"/>
          <w:sz w:val="28"/>
          <w:szCs w:val="28"/>
        </w:rPr>
        <w:t>如有不能剧烈运动的疾病不宜参加个别项目测试、或测试时发觉身体不适，</w:t>
      </w:r>
      <w:r>
        <w:rPr>
          <w:rFonts w:hint="eastAsia" w:ascii="宋体" w:hAnsi="宋体"/>
          <w:color w:val="000000"/>
          <w:sz w:val="28"/>
          <w:szCs w:val="28"/>
        </w:rPr>
        <w:t>务必及时声明。</w:t>
      </w:r>
    </w:p>
    <w:p w14:paraId="629E1CAB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31BFCCE3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通知</w:t>
      </w:r>
    </w:p>
    <w:p w14:paraId="45EF7202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：</w:t>
      </w:r>
    </w:p>
    <w:p w14:paraId="126D52DB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20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6-2027</w:t>
      </w:r>
      <w:r>
        <w:rPr>
          <w:rFonts w:hint="eastAsia" w:asciiTheme="minorEastAsia" w:hAnsiTheme="minorEastAsia" w:eastAsiaTheme="minorEastAsia"/>
          <w:sz w:val="28"/>
          <w:szCs w:val="28"/>
        </w:rPr>
        <w:t>年度第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sz w:val="28"/>
          <w:szCs w:val="28"/>
        </w:rPr>
        <w:t>批次大学生体质健康测试安排</w:t>
      </w:r>
    </w:p>
    <w:p w14:paraId="69EC5136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免予执行《国家学生体质健康标准》申请表</w:t>
      </w:r>
    </w:p>
    <w:p w14:paraId="26072C33"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1BEF69F0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CA936B2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BCD2597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108A076F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3A5A491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3697B84A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0B43D527">
      <w:pPr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       通识教育学院</w:t>
      </w:r>
    </w:p>
    <w:p w14:paraId="437BAD03">
      <w:pPr>
        <w:spacing w:line="360" w:lineRule="auto"/>
        <w:jc w:val="center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                                    2026年4月20日</w:t>
      </w:r>
    </w:p>
    <w:p w14:paraId="0DA46765">
      <w:pPr>
        <w:spacing w:line="360" w:lineRule="auto"/>
        <w:jc w:val="righ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 w14:paraId="693CE7CF">
      <w:pPr>
        <w:spacing w:line="360" w:lineRule="auto"/>
        <w:jc w:val="righ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CA3C40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 w14:paraId="6C4CA2F3">
      <w:pPr>
        <w:spacing w:afterLines="50" w:line="360" w:lineRule="auto"/>
        <w:jc w:val="center"/>
        <w:rPr>
          <w:rFonts w:ascii="黑体" w:eastAsia="黑体" w:hAnsiTheme="minorEastAsia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内蒙古艺术学院20</w:t>
      </w:r>
      <w:r>
        <w:rPr>
          <w:rFonts w:hint="eastAsia" w:ascii="黑体" w:eastAsia="黑体"/>
          <w:sz w:val="30"/>
          <w:szCs w:val="30"/>
          <w:lang w:val="en-US" w:eastAsia="zh-CN"/>
        </w:rPr>
        <w:t>26-2027</w:t>
      </w:r>
      <w:r>
        <w:rPr>
          <w:rFonts w:hint="eastAsia" w:ascii="黑体" w:eastAsia="黑体"/>
          <w:sz w:val="30"/>
          <w:szCs w:val="30"/>
        </w:rPr>
        <w:t>年度第</w:t>
      </w:r>
      <w:r>
        <w:rPr>
          <w:rFonts w:hint="eastAsia" w:ascii="黑体" w:eastAsia="黑体"/>
          <w:sz w:val="30"/>
          <w:szCs w:val="30"/>
          <w:lang w:val="en-US" w:eastAsia="zh-CN"/>
        </w:rPr>
        <w:t>一</w:t>
      </w:r>
      <w:r>
        <w:rPr>
          <w:rFonts w:hint="eastAsia" w:ascii="黑体" w:eastAsia="黑体"/>
          <w:sz w:val="30"/>
          <w:szCs w:val="30"/>
        </w:rPr>
        <w:t>批次</w:t>
      </w:r>
      <w:r>
        <w:rPr>
          <w:rFonts w:hint="eastAsia" w:ascii="黑体" w:eastAsia="黑体"/>
          <w:sz w:val="30"/>
          <w:szCs w:val="30"/>
          <w:lang w:val="en-US" w:eastAsia="zh-CN"/>
        </w:rPr>
        <w:t>本科</w:t>
      </w:r>
      <w:r>
        <w:rPr>
          <w:rFonts w:hint="eastAsia" w:ascii="黑体" w:eastAsia="黑体"/>
          <w:sz w:val="30"/>
          <w:szCs w:val="30"/>
        </w:rPr>
        <w:t>生体质健康测试安排</w:t>
      </w:r>
    </w:p>
    <w:tbl>
      <w:tblPr>
        <w:tblStyle w:val="7"/>
        <w:tblW w:w="1392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2436"/>
        <w:gridCol w:w="3475"/>
        <w:gridCol w:w="3213"/>
        <w:gridCol w:w="2229"/>
      </w:tblGrid>
      <w:tr w14:paraId="50FA8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573" w:type="dxa"/>
          </w:tcPr>
          <w:p w14:paraId="5CD9E424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日期</w:t>
            </w:r>
          </w:p>
        </w:tc>
        <w:tc>
          <w:tcPr>
            <w:tcW w:w="2436" w:type="dxa"/>
          </w:tcPr>
          <w:p w14:paraId="2C76E592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时间</w:t>
            </w:r>
          </w:p>
        </w:tc>
        <w:tc>
          <w:tcPr>
            <w:tcW w:w="3475" w:type="dxa"/>
          </w:tcPr>
          <w:p w14:paraId="76F7B23E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院系</w:t>
            </w:r>
          </w:p>
        </w:tc>
        <w:tc>
          <w:tcPr>
            <w:tcW w:w="3213" w:type="dxa"/>
          </w:tcPr>
          <w:p w14:paraId="5E83CE6A">
            <w:pPr>
              <w:spacing w:line="360" w:lineRule="auto"/>
              <w:jc w:val="center"/>
              <w:rPr>
                <w:rFonts w:ascii="黑体" w:eastAsia="黑体" w:hAnsiTheme="minorEastAsia"/>
                <w:sz w:val="24"/>
              </w:rPr>
            </w:pPr>
            <w:r>
              <w:rPr>
                <w:rFonts w:hint="eastAsia" w:ascii="黑体" w:eastAsia="黑体" w:hAnsiTheme="minorEastAsia"/>
                <w:sz w:val="24"/>
              </w:rPr>
              <w:t>测试年级</w:t>
            </w:r>
          </w:p>
        </w:tc>
        <w:tc>
          <w:tcPr>
            <w:tcW w:w="2229" w:type="dxa"/>
          </w:tcPr>
          <w:p w14:paraId="4C535C99">
            <w:pPr>
              <w:spacing w:line="360" w:lineRule="auto"/>
              <w:jc w:val="center"/>
              <w:rPr>
                <w:rFonts w:hint="default" w:ascii="黑体" w:eastAsia="黑体" w:hAnsiTheme="minorEastAsia"/>
                <w:sz w:val="24"/>
                <w:lang w:val="en-US" w:eastAsia="zh-CN"/>
              </w:rPr>
            </w:pPr>
            <w:r>
              <w:rPr>
                <w:rFonts w:hint="eastAsia" w:ascii="黑体" w:eastAsia="黑体" w:hAnsiTheme="minorEastAsia"/>
                <w:sz w:val="24"/>
                <w:lang w:val="en-US" w:eastAsia="zh-CN"/>
              </w:rPr>
              <w:t>测试地点</w:t>
            </w:r>
          </w:p>
        </w:tc>
      </w:tr>
      <w:tr w14:paraId="0F69B3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2573" w:type="dxa"/>
            <w:vAlign w:val="center"/>
          </w:tcPr>
          <w:p w14:paraId="233E7F6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2B01486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70AFE6F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vAlign w:val="center"/>
          </w:tcPr>
          <w:p w14:paraId="1BCF0D89">
            <w:pPr>
              <w:spacing w:line="360" w:lineRule="auto"/>
              <w:ind w:firstLine="480" w:firstLineChars="20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美术学院、新媒体学院、文化艺术管理学院</w:t>
            </w:r>
          </w:p>
        </w:tc>
        <w:tc>
          <w:tcPr>
            <w:tcW w:w="3213" w:type="dxa"/>
            <w:vAlign w:val="center"/>
          </w:tcPr>
          <w:p w14:paraId="5FC4A5A0">
            <w:p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3级、2024级</w:t>
            </w:r>
          </w:p>
        </w:tc>
        <w:tc>
          <w:tcPr>
            <w:tcW w:w="2229" w:type="dxa"/>
            <w:vAlign w:val="center"/>
          </w:tcPr>
          <w:p w14:paraId="0E26F2F1">
            <w:pPr>
              <w:spacing w:line="360" w:lineRule="auto"/>
              <w:ind w:firstLine="480" w:firstLineChars="200"/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  <w:tr w14:paraId="5F357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573" w:type="dxa"/>
            <w:vAlign w:val="center"/>
          </w:tcPr>
          <w:p w14:paraId="4B7FD29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612E06D6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317F9F23">
            <w:pPr>
              <w:spacing w:line="360" w:lineRule="auto"/>
              <w:ind w:firstLine="480" w:firstLineChars="200"/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vAlign w:val="center"/>
          </w:tcPr>
          <w:p w14:paraId="7A7044EF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设计学院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戏剧影视学院、艺术与科技学院</w:t>
            </w:r>
          </w:p>
        </w:tc>
        <w:tc>
          <w:tcPr>
            <w:tcW w:w="3213" w:type="dxa"/>
            <w:vAlign w:val="center"/>
          </w:tcPr>
          <w:p w14:paraId="3BE9572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3级、2024级</w:t>
            </w:r>
          </w:p>
        </w:tc>
        <w:tc>
          <w:tcPr>
            <w:tcW w:w="2229" w:type="dxa"/>
            <w:vAlign w:val="center"/>
          </w:tcPr>
          <w:p w14:paraId="2FC2CF59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  <w:tr w14:paraId="40E05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573" w:type="dxa"/>
            <w:vAlign w:val="center"/>
          </w:tcPr>
          <w:p w14:paraId="058BF722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7F9E02F3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3475" w:type="dxa"/>
            <w:vAlign w:val="center"/>
          </w:tcPr>
          <w:p w14:paraId="56C7CE99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补测</w:t>
            </w:r>
          </w:p>
        </w:tc>
        <w:tc>
          <w:tcPr>
            <w:tcW w:w="3213" w:type="dxa"/>
            <w:vAlign w:val="center"/>
          </w:tcPr>
          <w:p w14:paraId="5D92B1E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3级、2024级</w:t>
            </w:r>
          </w:p>
        </w:tc>
        <w:tc>
          <w:tcPr>
            <w:tcW w:w="2229" w:type="dxa"/>
            <w:vAlign w:val="center"/>
          </w:tcPr>
          <w:p w14:paraId="5E08C14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云谷校区</w:t>
            </w:r>
          </w:p>
        </w:tc>
      </w:tr>
      <w:tr w14:paraId="65CA6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2573" w:type="dxa"/>
            <w:vAlign w:val="center"/>
          </w:tcPr>
          <w:p w14:paraId="71EC0E32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(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)</w:t>
            </w:r>
          </w:p>
        </w:tc>
        <w:tc>
          <w:tcPr>
            <w:tcW w:w="2436" w:type="dxa"/>
            <w:vAlign w:val="center"/>
          </w:tcPr>
          <w:p w14:paraId="2A5E70C4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2:00</w:t>
            </w:r>
          </w:p>
          <w:p w14:paraId="547CE83E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</w:p>
        </w:tc>
        <w:tc>
          <w:tcPr>
            <w:tcW w:w="3475" w:type="dxa"/>
            <w:vAlign w:val="center"/>
          </w:tcPr>
          <w:p w14:paraId="169B1FA3"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音乐学院、舞蹈学院、非物质文化遗产学院</w:t>
            </w:r>
            <w:bookmarkStart w:id="0" w:name="_GoBack"/>
            <w:bookmarkEnd w:id="0"/>
          </w:p>
        </w:tc>
        <w:tc>
          <w:tcPr>
            <w:tcW w:w="3213" w:type="dxa"/>
            <w:vAlign w:val="center"/>
          </w:tcPr>
          <w:p w14:paraId="37D160D6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3级、2024级</w:t>
            </w:r>
          </w:p>
        </w:tc>
        <w:tc>
          <w:tcPr>
            <w:tcW w:w="2229" w:type="dxa"/>
            <w:vAlign w:val="center"/>
          </w:tcPr>
          <w:p w14:paraId="3E40954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</w:t>
            </w:r>
          </w:p>
        </w:tc>
      </w:tr>
      <w:tr w14:paraId="2E829D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73" w:type="dxa"/>
            <w:vAlign w:val="center"/>
          </w:tcPr>
          <w:p w14:paraId="0C420AC5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（周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六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</w:tc>
        <w:tc>
          <w:tcPr>
            <w:tcW w:w="2436" w:type="dxa"/>
            <w:vAlign w:val="center"/>
          </w:tcPr>
          <w:p w14:paraId="0141AB9C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—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3475" w:type="dxa"/>
            <w:vAlign w:val="center"/>
          </w:tcPr>
          <w:p w14:paraId="0712F047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补测</w:t>
            </w:r>
          </w:p>
        </w:tc>
        <w:tc>
          <w:tcPr>
            <w:tcW w:w="3213" w:type="dxa"/>
            <w:vAlign w:val="center"/>
          </w:tcPr>
          <w:p w14:paraId="190EEA6D"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23级、2024级</w:t>
            </w:r>
          </w:p>
        </w:tc>
        <w:tc>
          <w:tcPr>
            <w:tcW w:w="2229" w:type="dxa"/>
            <w:vAlign w:val="center"/>
          </w:tcPr>
          <w:p w14:paraId="7113DE6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新华校区</w:t>
            </w:r>
          </w:p>
        </w:tc>
      </w:tr>
    </w:tbl>
    <w:p w14:paraId="141A35FB">
      <w:pPr>
        <w:spacing w:beforeLines="50" w:line="360" w:lineRule="auto"/>
        <w:ind w:firstLine="240" w:firstLineChars="100"/>
        <w:jc w:val="left"/>
        <w:rPr>
          <w:rFonts w:ascii="黑体" w:eastAsia="黑体" w:hAnsiTheme="minorEastAsia"/>
          <w:sz w:val="24"/>
        </w:rPr>
      </w:pPr>
      <w:r>
        <w:rPr>
          <w:rFonts w:hint="eastAsia" w:ascii="黑体" w:eastAsia="黑体" w:hAnsiTheme="minorEastAsia"/>
          <w:sz w:val="24"/>
        </w:rPr>
        <w:t>注：</w:t>
      </w:r>
      <w:r>
        <w:rPr>
          <w:rFonts w:hint="eastAsia" w:ascii="黑体" w:eastAsia="黑体" w:hAnsiTheme="minorEastAsia"/>
          <w:sz w:val="24"/>
          <w:lang w:val="en-US" w:eastAsia="zh-CN"/>
        </w:rPr>
        <w:t>新华校区测试地点为田径场、体测室、音乐厅前厅；云谷校区测试地点为田径场和体测室</w:t>
      </w:r>
      <w:r>
        <w:rPr>
          <w:rFonts w:hint="eastAsia" w:ascii="黑体" w:eastAsia="黑体" w:hAnsiTheme="minorEastAsia"/>
          <w:sz w:val="24"/>
        </w:rPr>
        <w:t>。</w:t>
      </w:r>
    </w:p>
    <w:p w14:paraId="46B4CB50">
      <w:pPr>
        <w:spacing w:line="360" w:lineRule="auto"/>
        <w:ind w:firstLine="720" w:firstLineChars="300"/>
        <w:jc w:val="left"/>
        <w:rPr>
          <w:rFonts w:hint="eastAsia" w:ascii="黑体" w:eastAsia="黑体" w:hAnsiTheme="minorEastAsia"/>
          <w:sz w:val="24"/>
        </w:rPr>
      </w:pPr>
      <w:r>
        <w:rPr>
          <w:rFonts w:hint="eastAsia" w:ascii="黑体" w:eastAsia="黑体" w:hAnsiTheme="minorEastAsia"/>
          <w:sz w:val="24"/>
        </w:rPr>
        <w:t>测试联系人：任海波     联系电话：18604719771</w:t>
      </w:r>
    </w:p>
    <w:p w14:paraId="297F0AE1">
      <w:pPr>
        <w:spacing w:line="360" w:lineRule="auto"/>
        <w:ind w:firstLine="720" w:firstLineChars="300"/>
        <w:jc w:val="left"/>
        <w:rPr>
          <w:rFonts w:hint="eastAsia" w:ascii="黑体" w:eastAsia="黑体" w:hAnsiTheme="minorEastAsia"/>
          <w:sz w:val="24"/>
        </w:rPr>
      </w:pPr>
    </w:p>
    <w:p w14:paraId="464C2066">
      <w:pPr>
        <w:jc w:val="left"/>
        <w:rPr>
          <w:rFonts w:hint="default"/>
          <w:sz w:val="28"/>
          <w:szCs w:val="28"/>
          <w:lang w:val="en-US" w:eastAsia="zh-CN"/>
        </w:rPr>
        <w:sectPr>
          <w:pgSz w:w="16838" w:h="11906" w:orient="landscape"/>
          <w:pgMar w:top="1588" w:right="1440" w:bottom="1588" w:left="144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932"/>
        <w:gridCol w:w="511"/>
        <w:gridCol w:w="805"/>
        <w:gridCol w:w="20"/>
        <w:gridCol w:w="1234"/>
        <w:gridCol w:w="722"/>
        <w:gridCol w:w="511"/>
        <w:gridCol w:w="1234"/>
      </w:tblGrid>
      <w:tr w14:paraId="45DD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839256"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24"/>
                <w:lang w:val="en-US" w:eastAsia="zh-CN"/>
              </w:rPr>
              <w:t>内蒙古艺术学院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24"/>
              </w:rPr>
              <w:t>《国家学生体质健康标准》测试免试申请表</w:t>
            </w:r>
          </w:p>
        </w:tc>
      </w:tr>
      <w:tr w14:paraId="5762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77D1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4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E155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74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513F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77709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35BE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726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5916659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65508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F1BE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4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8102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7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01CD5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D2F1C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2277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726" w:type="pct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5CE6D6AB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53EBF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101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1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B19B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　     </w:t>
            </w:r>
          </w:p>
        </w:tc>
        <w:tc>
          <w:tcPr>
            <w:tcW w:w="73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E53A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申请时间</w:t>
            </w:r>
          </w:p>
        </w:tc>
        <w:tc>
          <w:tcPr>
            <w:tcW w:w="1452" w:type="pct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743AD3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   年    月    日</w:t>
            </w:r>
          </w:p>
        </w:tc>
      </w:tr>
      <w:tr w14:paraId="374E0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895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4B4B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免试原因及证明材料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2530668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原因：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  <w:p w14:paraId="129F3B5C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94A03FF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6A839B6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2544BE17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  <w:p w14:paraId="503441DF">
            <w:pPr>
              <w:widowControl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14:paraId="5098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2A0630B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24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ADED2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证明材料</w:t>
            </w:r>
          </w:p>
        </w:tc>
        <w:tc>
          <w:tcPr>
            <w:tcW w:w="2179" w:type="pct"/>
            <w:gridSpan w:val="4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D2D4816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 xml:space="preserve">材料收集情况   </w:t>
            </w:r>
          </w:p>
        </w:tc>
      </w:tr>
      <w:tr w14:paraId="78420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4D0179CD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40572174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1、诊断证明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94444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D454C">
            <w:pPr>
              <w:widowControl/>
              <w:wordWrap w:val="0"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4E564385"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无</w:t>
            </w:r>
          </w:p>
        </w:tc>
      </w:tr>
      <w:tr w14:paraId="3986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3CD208EC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0BFA7BB4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2、检查单据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5161F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C070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27901D80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无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5417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right w:val="single" w:color="auto" w:sz="4" w:space="0"/>
            </w:tcBorders>
            <w:vAlign w:val="center"/>
          </w:tcPr>
          <w:p w14:paraId="5DB6E943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7C80E109">
            <w:pPr>
              <w:pStyle w:val="13"/>
              <w:rPr>
                <w:kern w:val="0"/>
              </w:rPr>
            </w:pPr>
            <w:r>
              <w:rPr>
                <w:rFonts w:hint="eastAsia"/>
                <w:kern w:val="0"/>
              </w:rPr>
              <w:t>3、治疗用药单据</w:t>
            </w:r>
          </w:p>
        </w:tc>
        <w:tc>
          <w:tcPr>
            <w:tcW w:w="786" w:type="pct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C2505">
            <w:pPr>
              <w:widowControl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5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4662F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027" w:type="pct"/>
            <w:gridSpan w:val="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702FC34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无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  <w:tr w14:paraId="4D65F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5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45D0E85"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3037CE7E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、其他证明材料</w:t>
            </w:r>
          </w:p>
        </w:tc>
        <w:tc>
          <w:tcPr>
            <w:tcW w:w="2966" w:type="pct"/>
            <w:gridSpan w:val="7"/>
            <w:shd w:val="clear" w:color="auto" w:fill="auto"/>
            <w:noWrap/>
            <w:vAlign w:val="center"/>
          </w:tcPr>
          <w:p w14:paraId="7D07F822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</w:tc>
      </w:tr>
      <w:tr w14:paraId="7069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65011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生所属</w:t>
            </w:r>
          </w:p>
          <w:p w14:paraId="2301146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学院意见</w:t>
            </w:r>
          </w:p>
          <w:p w14:paraId="3A2F163F">
            <w:pPr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519C6C01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　</w:t>
            </w:r>
          </w:p>
          <w:p w14:paraId="5960CFFF">
            <w:pPr>
              <w:widowControl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 w14:paraId="3CD028D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主管领导(签章)</w:t>
            </w:r>
          </w:p>
          <w:p w14:paraId="0CC3A2B1">
            <w:pPr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年      月     日    　</w:t>
            </w:r>
          </w:p>
        </w:tc>
      </w:tr>
      <w:tr w14:paraId="7F725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70B25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校医院审批意见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14:paraId="6DF9CB4D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50E114DD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43A2541E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69A2F0E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主管领导(签章)</w:t>
            </w:r>
          </w:p>
          <w:p w14:paraId="48DBFAF5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年      月     日  </w:t>
            </w:r>
          </w:p>
        </w:tc>
      </w:tr>
      <w:tr w14:paraId="7B17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895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5378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体质测试</w:t>
            </w:r>
          </w:p>
          <w:p w14:paraId="33DC148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4"/>
                <w:szCs w:val="24"/>
              </w:rPr>
              <w:t>中心意见</w:t>
            </w:r>
          </w:p>
        </w:tc>
        <w:tc>
          <w:tcPr>
            <w:tcW w:w="4104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AAC74C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</w:p>
          <w:p w14:paraId="05F78886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</w:t>
            </w:r>
          </w:p>
          <w:p w14:paraId="501232F0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</w:pPr>
          </w:p>
          <w:p w14:paraId="14807A2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>主管领导(签字)</w:t>
            </w:r>
          </w:p>
          <w:p w14:paraId="451D0753">
            <w:pPr>
              <w:widowControl/>
              <w:ind w:right="480"/>
              <w:jc w:val="righ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年      月     日                                </w:t>
            </w:r>
          </w:p>
        </w:tc>
      </w:tr>
      <w:tr w14:paraId="29F8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C049E">
            <w:pPr>
              <w:widowControl/>
              <w:ind w:left="883" w:hanging="883" w:hangingChars="400"/>
              <w:jc w:val="left"/>
              <w:rPr>
                <w:rFonts w:cs="宋体" w:asciiTheme="minorEastAsia" w:hAnsiTheme="minorEastAsia"/>
                <w:kern w:val="0"/>
                <w:sz w:val="22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  <w:szCs w:val="24"/>
              </w:rPr>
              <w:t>备注</w:t>
            </w:r>
            <w:r>
              <w:rPr>
                <w:rFonts w:hint="eastAsia" w:cs="宋体" w:asciiTheme="minorEastAsia" w:hAnsiTheme="minorEastAsia"/>
                <w:kern w:val="0"/>
                <w:sz w:val="22"/>
                <w:szCs w:val="24"/>
              </w:rPr>
              <w:t>：1、本表一式两份，一份放入学生档案，一份报《标准》测试领导小组备案。</w:t>
            </w:r>
          </w:p>
          <w:p w14:paraId="0F6EE5BF">
            <w:pPr>
              <w:widowControl/>
              <w:ind w:left="850" w:leftChars="300" w:hanging="220" w:hangingChars="100"/>
              <w:jc w:val="left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2、检查证明材料附后。</w:t>
            </w:r>
          </w:p>
          <w:p w14:paraId="13AFA764">
            <w:pPr>
              <w:widowControl/>
              <w:ind w:left="850" w:leftChars="300" w:hanging="220" w:hangingChars="100"/>
              <w:jc w:val="left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3、证明材料在相应选项处打勾。</w:t>
            </w:r>
          </w:p>
        </w:tc>
      </w:tr>
    </w:tbl>
    <w:p w14:paraId="76EEEB8D">
      <w:pPr>
        <w:jc w:val="left"/>
        <w:rPr>
          <w:rFonts w:hint="default"/>
          <w:sz w:val="28"/>
          <w:szCs w:val="28"/>
          <w:lang w:val="en-US" w:eastAsia="zh-CN"/>
        </w:rPr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1DF8E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C88D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VmMzc0YzlhYjI0NzZmYjg4ZWQ1NjVhYzE1NjI4YmMifQ=="/>
  </w:docVars>
  <w:rsids>
    <w:rsidRoot w:val="008C176C"/>
    <w:rsid w:val="000932CE"/>
    <w:rsid w:val="000F3875"/>
    <w:rsid w:val="001E6FA3"/>
    <w:rsid w:val="00213705"/>
    <w:rsid w:val="0026207C"/>
    <w:rsid w:val="002761CE"/>
    <w:rsid w:val="002B579B"/>
    <w:rsid w:val="003022F1"/>
    <w:rsid w:val="00366C99"/>
    <w:rsid w:val="003C348B"/>
    <w:rsid w:val="00476FB9"/>
    <w:rsid w:val="004A1897"/>
    <w:rsid w:val="004C27D4"/>
    <w:rsid w:val="004D16CA"/>
    <w:rsid w:val="004D2617"/>
    <w:rsid w:val="005741C0"/>
    <w:rsid w:val="00590CCF"/>
    <w:rsid w:val="00595150"/>
    <w:rsid w:val="00613A52"/>
    <w:rsid w:val="00613F28"/>
    <w:rsid w:val="00623853"/>
    <w:rsid w:val="0066448A"/>
    <w:rsid w:val="006E0A0C"/>
    <w:rsid w:val="006E23D7"/>
    <w:rsid w:val="006F2EAC"/>
    <w:rsid w:val="00741330"/>
    <w:rsid w:val="00781D0F"/>
    <w:rsid w:val="007B0D88"/>
    <w:rsid w:val="007D1D39"/>
    <w:rsid w:val="007F18BE"/>
    <w:rsid w:val="007F277E"/>
    <w:rsid w:val="0084043B"/>
    <w:rsid w:val="008414EC"/>
    <w:rsid w:val="0084793B"/>
    <w:rsid w:val="008509D4"/>
    <w:rsid w:val="00857E55"/>
    <w:rsid w:val="008C176C"/>
    <w:rsid w:val="008E5C60"/>
    <w:rsid w:val="00932386"/>
    <w:rsid w:val="00981098"/>
    <w:rsid w:val="00985E43"/>
    <w:rsid w:val="00A25F16"/>
    <w:rsid w:val="00A56A98"/>
    <w:rsid w:val="00A56D90"/>
    <w:rsid w:val="00A84EEA"/>
    <w:rsid w:val="00B60E89"/>
    <w:rsid w:val="00BA24CF"/>
    <w:rsid w:val="00BB4653"/>
    <w:rsid w:val="00BC34AE"/>
    <w:rsid w:val="00C06780"/>
    <w:rsid w:val="00C8424C"/>
    <w:rsid w:val="00CA4ABE"/>
    <w:rsid w:val="00CF03F1"/>
    <w:rsid w:val="00CF78B3"/>
    <w:rsid w:val="00D11F8F"/>
    <w:rsid w:val="00D55193"/>
    <w:rsid w:val="00DA0443"/>
    <w:rsid w:val="00DB4A1D"/>
    <w:rsid w:val="00DE2F75"/>
    <w:rsid w:val="00DF4DF5"/>
    <w:rsid w:val="00E15257"/>
    <w:rsid w:val="00E3458A"/>
    <w:rsid w:val="00E45385"/>
    <w:rsid w:val="00E470B7"/>
    <w:rsid w:val="00E71134"/>
    <w:rsid w:val="00EC29B4"/>
    <w:rsid w:val="00F51A11"/>
    <w:rsid w:val="00F66F94"/>
    <w:rsid w:val="00FB72F3"/>
    <w:rsid w:val="00FC5A46"/>
    <w:rsid w:val="0B933C37"/>
    <w:rsid w:val="0DD746BA"/>
    <w:rsid w:val="14DB6CAB"/>
    <w:rsid w:val="183A1BDE"/>
    <w:rsid w:val="1E2D0019"/>
    <w:rsid w:val="34D9610C"/>
    <w:rsid w:val="3BC07099"/>
    <w:rsid w:val="3CC6626D"/>
    <w:rsid w:val="41490BB4"/>
    <w:rsid w:val="4C872C85"/>
    <w:rsid w:val="547C1C59"/>
    <w:rsid w:val="57F10183"/>
    <w:rsid w:val="671228EB"/>
    <w:rsid w:val="70360193"/>
    <w:rsid w:val="79616D8A"/>
    <w:rsid w:val="7F75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9FDB-B8CB-4B59-BF8D-72B0656CB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30</Words>
  <Characters>1287</Characters>
  <Lines>8</Lines>
  <Paragraphs>2</Paragraphs>
  <TotalTime>26</TotalTime>
  <ScaleCrop>false</ScaleCrop>
  <LinksUpToDate>false</LinksUpToDate>
  <CharactersWithSpaces>15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0:24:00Z</dcterms:created>
  <dc:creator>微软用户</dc:creator>
  <cp:lastModifiedBy>任海波</cp:lastModifiedBy>
  <cp:lastPrinted>2018-04-20T08:45:00Z</cp:lastPrinted>
  <dcterms:modified xsi:type="dcterms:W3CDTF">2026-04-20T08:09:02Z</dcterms:modified>
  <dc:title>关于对2012、2013级进行《国家学生体质健康标准》测试的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8717939D6A4F81817EEE6A801567A9_12</vt:lpwstr>
  </property>
  <property fmtid="{D5CDD505-2E9C-101B-9397-08002B2CF9AE}" pid="4" name="KSOTemplateDocerSaveRecord">
    <vt:lpwstr>eyJoZGlkIjoiZmVmMzc0YzlhYjI0NzZmYjg4ZWQ1NjVhYzE1NjI4YmMiLCJ1c2VySWQiOiIxNjA5NDEyNTAyIn0=</vt:lpwstr>
  </property>
</Properties>
</file>